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15C3" w14:textId="035F110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32"/>
          <w:szCs w:val="32"/>
          <w:lang w:eastAsia="ja-JP"/>
        </w:rPr>
      </w:pPr>
      <w:r w:rsidRPr="00C7418D">
        <w:rPr>
          <w:rFonts w:ascii="Palatino" w:hAnsi="Palatino" w:cs="Palatino"/>
          <w:b/>
          <w:bCs/>
          <w:sz w:val="32"/>
          <w:szCs w:val="32"/>
          <w:lang w:eastAsia="ja-JP"/>
        </w:rPr>
        <w:t xml:space="preserve">Supply List </w:t>
      </w:r>
      <w:r w:rsidR="00B2422E" w:rsidRPr="00C7418D">
        <w:rPr>
          <w:rFonts w:ascii="Palatino" w:hAnsi="Palatino" w:cs="Palatino"/>
          <w:b/>
          <w:bCs/>
          <w:sz w:val="32"/>
          <w:szCs w:val="32"/>
          <w:lang w:eastAsia="ja-JP"/>
        </w:rPr>
        <w:t>for 2018-2019</w:t>
      </w:r>
    </w:p>
    <w:p w14:paraId="529BA957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b/>
          <w:bCs/>
          <w:sz w:val="20"/>
          <w:lang w:eastAsia="ja-JP"/>
        </w:rPr>
      </w:pPr>
    </w:p>
    <w:p w14:paraId="38BC3DBB" w14:textId="6377E1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Cs w:val="24"/>
          <w:lang w:eastAsia="ja-JP"/>
        </w:rPr>
      </w:pPr>
      <w:r w:rsidRPr="00C7418D">
        <w:rPr>
          <w:rFonts w:ascii="Palatino" w:hAnsi="Palatino" w:cs="Palatino"/>
          <w:b/>
          <w:bCs/>
          <w:szCs w:val="24"/>
          <w:lang w:eastAsia="ja-JP"/>
        </w:rPr>
        <w:t>Kindergarten</w:t>
      </w:r>
      <w:r w:rsidR="005A2AA9" w:rsidRPr="00C7418D">
        <w:rPr>
          <w:rFonts w:ascii="Palatino" w:hAnsi="Palatino" w:cs="Palatino"/>
          <w:b/>
          <w:bCs/>
          <w:szCs w:val="24"/>
          <w:lang w:eastAsia="ja-JP"/>
        </w:rPr>
        <w:t xml:space="preserve"> </w:t>
      </w:r>
      <w:r w:rsidR="008D7D86" w:rsidRPr="00C7418D">
        <w:rPr>
          <w:rFonts w:ascii="Palatino" w:hAnsi="Palatino" w:cs="Palatino"/>
          <w:b/>
          <w:bCs/>
          <w:szCs w:val="24"/>
          <w:lang w:eastAsia="ja-JP"/>
        </w:rPr>
        <w:t>/ 1</w:t>
      </w:r>
      <w:r w:rsidR="008D7D86"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st</w:t>
      </w:r>
      <w:r w:rsidR="008D7D86" w:rsidRPr="00C7418D">
        <w:rPr>
          <w:rFonts w:ascii="Palatino" w:hAnsi="Palatino" w:cs="Palatino"/>
          <w:b/>
          <w:bCs/>
          <w:szCs w:val="24"/>
          <w:lang w:eastAsia="ja-JP"/>
        </w:rPr>
        <w:t xml:space="preserve"> Grade</w:t>
      </w:r>
    </w:p>
    <w:p w14:paraId="28990195" w14:textId="6255AD30" w:rsidR="00DE3385" w:rsidRPr="00C7418D" w:rsidRDefault="00DE3385" w:rsidP="00E6440C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 xml:space="preserve">Backpack </w:t>
      </w:r>
      <w:r w:rsidR="00E6440C" w:rsidRPr="00C7418D">
        <w:rPr>
          <w:rFonts w:ascii="Palatino" w:hAnsi="Palatino" w:cs="Helvetica"/>
          <w:b/>
          <w:iCs/>
          <w:sz w:val="20"/>
          <w:lang w:eastAsia="ja-JP"/>
        </w:rPr>
        <w:t>LARGE</w:t>
      </w:r>
      <w:r w:rsidRPr="00C7418D">
        <w:rPr>
          <w:rFonts w:ascii="Palatino" w:hAnsi="Palatino" w:cs="Helvetica"/>
          <w:iCs/>
          <w:sz w:val="20"/>
          <w:lang w:eastAsia="ja-JP"/>
        </w:rPr>
        <w:t xml:space="preserve"> enough to carry lunchbox </w:t>
      </w:r>
      <w:proofErr w:type="gramStart"/>
      <w:r w:rsidRPr="00C7418D">
        <w:rPr>
          <w:rFonts w:ascii="Palatino" w:hAnsi="Palatino" w:cs="Helvetica"/>
          <w:iCs/>
          <w:sz w:val="20"/>
          <w:lang w:eastAsia="ja-JP"/>
        </w:rPr>
        <w:t xml:space="preserve">and </w:t>
      </w:r>
      <w:r w:rsidR="005A2AA9" w:rsidRPr="00C7418D">
        <w:rPr>
          <w:rFonts w:ascii="Palatino" w:hAnsi="Palatino" w:cs="Helvetica"/>
          <w:iCs/>
          <w:sz w:val="20"/>
          <w:lang w:eastAsia="ja-JP"/>
        </w:rPr>
        <w:t xml:space="preserve"> 9x12</w:t>
      </w:r>
      <w:proofErr w:type="gramEnd"/>
      <w:r w:rsidR="005A2AA9" w:rsidRPr="00C7418D">
        <w:rPr>
          <w:rFonts w:ascii="Palatino" w:hAnsi="Palatino" w:cs="Helvetica"/>
          <w:iCs/>
          <w:sz w:val="20"/>
          <w:lang w:eastAsia="ja-JP"/>
        </w:rPr>
        <w:t xml:space="preserve"> inch work folder</w:t>
      </w:r>
    </w:p>
    <w:p w14:paraId="10DE7205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proofErr w:type="gramStart"/>
      <w:r w:rsidRPr="00C7418D">
        <w:rPr>
          <w:rFonts w:ascii="Palatino" w:hAnsi="Palatino" w:cs="Helvetica"/>
          <w:iCs/>
          <w:sz w:val="20"/>
          <w:lang w:eastAsia="ja-JP"/>
        </w:rPr>
        <w:t xml:space="preserve">1 </w:t>
      </w:r>
      <w:r w:rsidR="008D7D86" w:rsidRPr="00C7418D">
        <w:rPr>
          <w:rFonts w:ascii="Palatino" w:hAnsi="Palatino" w:cs="Helvetica"/>
          <w:iCs/>
          <w:sz w:val="20"/>
          <w:lang w:eastAsia="ja-JP"/>
        </w:rPr>
        <w:t>Watercolor paint</w:t>
      </w:r>
      <w:proofErr w:type="gramEnd"/>
      <w:r w:rsidR="008D7D86" w:rsidRPr="00C7418D">
        <w:rPr>
          <w:rFonts w:ascii="Palatino" w:hAnsi="Palatino" w:cs="Helvetica"/>
          <w:iCs/>
          <w:sz w:val="20"/>
          <w:lang w:eastAsia="ja-JP"/>
        </w:rPr>
        <w:t xml:space="preserve"> set</w:t>
      </w:r>
    </w:p>
    <w:p w14:paraId="40C8E8D5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1 box colored pencils</w:t>
      </w:r>
    </w:p>
    <w:p w14:paraId="76990400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2 medium erasers</w:t>
      </w:r>
    </w:p>
    <w:p w14:paraId="6BB5655D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6 glue sticks</w:t>
      </w:r>
    </w:p>
    <w:p w14:paraId="28FE94A0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2 bottles school glue</w:t>
      </w:r>
    </w:p>
    <w:p w14:paraId="49989112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1 package kids markers</w:t>
      </w:r>
    </w:p>
    <w:p w14:paraId="7D023C4C" w14:textId="77777777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2 black gel pens</w:t>
      </w:r>
    </w:p>
    <w:p w14:paraId="59D02ADD" w14:textId="69FCFA85" w:rsidR="00DE3385" w:rsidRPr="00C7418D" w:rsidRDefault="00DE3385" w:rsidP="00DE3385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Pencil Box</w:t>
      </w:r>
    </w:p>
    <w:p w14:paraId="12BECA61" w14:textId="48B85A95" w:rsidR="005A2AA9" w:rsidRPr="00C7418D" w:rsidRDefault="005A2AA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PLEASE DO NOT SEND PENCILS OR CRAYONS FOR K/1</w:t>
      </w:r>
    </w:p>
    <w:p w14:paraId="37535349" w14:textId="77777777" w:rsidR="00E6440C" w:rsidRPr="00C7418D" w:rsidRDefault="00E6440C" w:rsidP="00E6440C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And Please DO NOT LABEL Supplies.</w:t>
      </w:r>
    </w:p>
    <w:p w14:paraId="12AEE7FF" w14:textId="77777777" w:rsidR="00E6440C" w:rsidRPr="00C7418D" w:rsidRDefault="00E6440C" w:rsidP="00E6440C">
      <w:pPr>
        <w:widowControl w:val="0"/>
        <w:autoSpaceDE w:val="0"/>
        <w:autoSpaceDN w:val="0"/>
        <w:adjustRightInd w:val="0"/>
        <w:spacing w:after="260"/>
        <w:rPr>
          <w:rFonts w:ascii="Palatino" w:hAnsi="Palatino" w:cs="Helvetica"/>
          <w:iCs/>
          <w:sz w:val="20"/>
          <w:lang w:eastAsia="ja-JP"/>
        </w:rPr>
      </w:pPr>
      <w:r w:rsidRPr="00C7418D">
        <w:rPr>
          <w:rFonts w:ascii="Palatino" w:hAnsi="Palatino" w:cs="Helvetica"/>
          <w:iCs/>
          <w:sz w:val="20"/>
          <w:lang w:eastAsia="ja-JP"/>
        </w:rPr>
        <w:t>Thank you!</w:t>
      </w:r>
    </w:p>
    <w:p w14:paraId="665CD15B" w14:textId="4580995A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7187E7EF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05D9BEA7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0D73C5D7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2D799349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2C142A9E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1CB3B3BC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3502FFF3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4F21E026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61A0E799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74E1B198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11670C55" w14:textId="77777777" w:rsidR="00822FD2" w:rsidRPr="00C7418D" w:rsidRDefault="00822FD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11D89044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b/>
          <w:bCs/>
          <w:sz w:val="20"/>
          <w:lang w:eastAsia="ja-JP"/>
        </w:rPr>
      </w:pPr>
    </w:p>
    <w:p w14:paraId="5C417A00" w14:textId="7984964A" w:rsidR="00174819" w:rsidRPr="00C7418D" w:rsidRDefault="00174819" w:rsidP="00174819">
      <w:pPr>
        <w:spacing w:after="260"/>
        <w:rPr>
          <w:rFonts w:ascii="Palatino" w:hAnsi="Palatino"/>
          <w:b/>
          <w:szCs w:val="24"/>
        </w:rPr>
      </w:pPr>
      <w:r w:rsidRPr="00C7418D">
        <w:rPr>
          <w:rFonts w:ascii="Palatino" w:hAnsi="Palatino"/>
          <w:b/>
          <w:szCs w:val="24"/>
        </w:rPr>
        <w:t xml:space="preserve">2nd/3rd </w:t>
      </w:r>
      <w:r w:rsidR="007C3A91" w:rsidRPr="00C7418D">
        <w:rPr>
          <w:rFonts w:ascii="Palatino" w:hAnsi="Palatino"/>
          <w:b/>
          <w:szCs w:val="24"/>
        </w:rPr>
        <w:t>Grade</w:t>
      </w:r>
    </w:p>
    <w:p w14:paraId="26246023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Backpack</w:t>
      </w:r>
    </w:p>
    <w:p w14:paraId="4A0150A4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5C88F3E8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 xml:space="preserve">1 (For third grade only) Composition book </w:t>
      </w:r>
    </w:p>
    <w:p w14:paraId="0D01F948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5 – Pink erasers</w:t>
      </w:r>
    </w:p>
    <w:p w14:paraId="2F7F8C08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1FC4E526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2 – Small “quality” pencil sharpener with container</w:t>
      </w:r>
    </w:p>
    <w:p w14:paraId="4B2BCA53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5F9799CD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Set of colored markers</w:t>
      </w:r>
    </w:p>
    <w:p w14:paraId="69FDAD90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55F433C0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Sharpie – fine point</w:t>
      </w:r>
    </w:p>
    <w:p w14:paraId="43F85E3B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2A43CD02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Dry erase pen (black)</w:t>
      </w:r>
    </w:p>
    <w:p w14:paraId="14722445" w14:textId="061C9BD3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 xml:space="preserve"> </w:t>
      </w:r>
    </w:p>
    <w:p w14:paraId="79E62488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2 – Small box of primary color crayons (16 count)</w:t>
      </w:r>
    </w:p>
    <w:p w14:paraId="129295D1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0D1481D3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5 – Glue sticks</w:t>
      </w:r>
    </w:p>
    <w:p w14:paraId="1C8A3431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66C53E69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Pair of scissors</w:t>
      </w:r>
    </w:p>
    <w:p w14:paraId="7D00F74A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37F83C47" w14:textId="77777777" w:rsid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3 – Packages of #2 pencils</w:t>
      </w:r>
    </w:p>
    <w:p w14:paraId="291BDAA1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492D4C7B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1 – Package of pencil cap erasers</w:t>
      </w:r>
    </w:p>
    <w:p w14:paraId="3211AEEA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6B702378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I will be supplying:</w:t>
      </w:r>
    </w:p>
    <w:p w14:paraId="4BA60680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*Homework folders for the children</w:t>
      </w:r>
    </w:p>
    <w:p w14:paraId="3B543ECE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*Colored pencils</w:t>
      </w:r>
    </w:p>
    <w:p w14:paraId="29FA4AAA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*Notebooks</w:t>
      </w:r>
    </w:p>
    <w:p w14:paraId="020F2FD5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*White boards</w:t>
      </w:r>
    </w:p>
    <w:p w14:paraId="1BAAAA37" w14:textId="77777777" w:rsidR="00C7418D" w:rsidRPr="00C7418D" w:rsidRDefault="00C7418D" w:rsidP="00C7418D">
      <w:pPr>
        <w:rPr>
          <w:rFonts w:ascii="Palatino" w:hAnsi="Palatino"/>
          <w:sz w:val="20"/>
        </w:rPr>
      </w:pPr>
    </w:p>
    <w:p w14:paraId="7D50BD6C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Office Max &amp; Target are great places to find deals</w:t>
      </w:r>
    </w:p>
    <w:p w14:paraId="1D7FC6FB" w14:textId="77777777" w:rsidR="00C7418D" w:rsidRPr="00C7418D" w:rsidRDefault="00C7418D" w:rsidP="00C7418D">
      <w:pPr>
        <w:rPr>
          <w:rFonts w:ascii="Palatino" w:hAnsi="Palatino"/>
          <w:sz w:val="20"/>
        </w:rPr>
      </w:pPr>
      <w:r w:rsidRPr="00C7418D">
        <w:rPr>
          <w:rFonts w:ascii="Palatino" w:hAnsi="Palatino"/>
          <w:sz w:val="20"/>
        </w:rPr>
        <w:t>On classroom items</w:t>
      </w:r>
    </w:p>
    <w:p w14:paraId="2C9F18FF" w14:textId="77777777" w:rsidR="00C7418D" w:rsidRPr="00C7418D" w:rsidRDefault="00C7418D" w:rsidP="00174819">
      <w:pPr>
        <w:spacing w:after="260"/>
        <w:rPr>
          <w:rFonts w:ascii="Palatino" w:hAnsi="Palatino"/>
          <w:b/>
          <w:bCs/>
          <w:sz w:val="10"/>
          <w:szCs w:val="10"/>
        </w:rPr>
      </w:pPr>
      <w:bookmarkStart w:id="0" w:name="_GoBack"/>
      <w:bookmarkEnd w:id="0"/>
    </w:p>
    <w:p w14:paraId="48F267E4" w14:textId="25785660" w:rsidR="00A9055E" w:rsidRPr="00C7418D" w:rsidRDefault="00A9055E" w:rsidP="00174819">
      <w:pPr>
        <w:spacing w:after="260"/>
        <w:rPr>
          <w:rFonts w:ascii="Palatino" w:hAnsi="Palatino"/>
          <w:sz w:val="20"/>
        </w:rPr>
      </w:pPr>
      <w:r w:rsidRPr="00C7418D">
        <w:rPr>
          <w:rFonts w:ascii="Palatino" w:hAnsi="Palatino"/>
          <w:b/>
          <w:bCs/>
          <w:sz w:val="20"/>
        </w:rPr>
        <w:t>*Please label all supplies with your child’s name</w:t>
      </w:r>
    </w:p>
    <w:p w14:paraId="34F26FAE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53B336E8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Cs w:val="24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br w:type="column"/>
      </w:r>
    </w:p>
    <w:p w14:paraId="1D4E542D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Cs w:val="24"/>
          <w:lang w:eastAsia="ja-JP"/>
        </w:rPr>
      </w:pPr>
      <w:r w:rsidRPr="00C7418D">
        <w:rPr>
          <w:rFonts w:ascii="Palatino" w:hAnsi="Palatino" w:cs="Palatino"/>
          <w:b/>
          <w:bCs/>
          <w:szCs w:val="24"/>
          <w:lang w:eastAsia="ja-JP"/>
        </w:rPr>
        <w:t> 4</w:t>
      </w:r>
      <w:r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th</w:t>
      </w:r>
      <w:r w:rsidRPr="00C7418D">
        <w:rPr>
          <w:rFonts w:ascii="Palatino" w:hAnsi="Palatino" w:cs="Palatino"/>
          <w:b/>
          <w:bCs/>
          <w:szCs w:val="24"/>
          <w:lang w:eastAsia="ja-JP"/>
        </w:rPr>
        <w:t> and 5</w:t>
      </w:r>
      <w:r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th</w:t>
      </w:r>
      <w:r w:rsidRPr="00C7418D">
        <w:rPr>
          <w:rFonts w:ascii="Palatino" w:hAnsi="Palatino" w:cs="Palatino"/>
          <w:b/>
          <w:bCs/>
          <w:szCs w:val="24"/>
          <w:lang w:eastAsia="ja-JP"/>
        </w:rPr>
        <w:t> Grade</w:t>
      </w:r>
    </w:p>
    <w:p w14:paraId="60FFF96B" w14:textId="2728CA49" w:rsidR="00932E27" w:rsidRPr="00C7418D" w:rsidRDefault="00293EAD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2</w:t>
      </w:r>
      <w:r w:rsidR="00932E27" w:rsidRPr="00C7418D">
        <w:rPr>
          <w:rFonts w:ascii="Palatino" w:hAnsi="Palatino" w:cs="Palatino"/>
          <w:sz w:val="20"/>
          <w:lang w:eastAsia="ja-JP"/>
        </w:rPr>
        <w:t xml:space="preserve"> pkg. 200-sheet binder paper – college ruled (NOT spiral bound!)</w:t>
      </w:r>
    </w:p>
    <w:p w14:paraId="57106B1E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roll of scotch tape</w:t>
      </w:r>
    </w:p>
    <w:p w14:paraId="2BEA314C" w14:textId="167289AB" w:rsidR="00932E27" w:rsidRPr="00C7418D" w:rsidRDefault="00293EAD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2</w:t>
      </w:r>
      <w:r w:rsidR="00932E27" w:rsidRPr="00C7418D">
        <w:rPr>
          <w:rFonts w:ascii="Palatino" w:hAnsi="Palatino" w:cs="Palatino"/>
          <w:sz w:val="20"/>
          <w:lang w:eastAsia="ja-JP"/>
        </w:rPr>
        <w:t xml:space="preserve"> pkg</w:t>
      </w:r>
      <w:r w:rsidRPr="00C7418D">
        <w:rPr>
          <w:rFonts w:ascii="Palatino" w:hAnsi="Palatino" w:cs="Palatino"/>
          <w:sz w:val="20"/>
          <w:lang w:eastAsia="ja-JP"/>
        </w:rPr>
        <w:t>s</w:t>
      </w:r>
      <w:r w:rsidR="00932E27" w:rsidRPr="00C7418D">
        <w:rPr>
          <w:rFonts w:ascii="Palatino" w:hAnsi="Palatino" w:cs="Palatino"/>
          <w:sz w:val="20"/>
          <w:lang w:eastAsia="ja-JP"/>
        </w:rPr>
        <w:t xml:space="preserve">. </w:t>
      </w:r>
      <w:proofErr w:type="gramStart"/>
      <w:r w:rsidR="00932E27" w:rsidRPr="00C7418D">
        <w:rPr>
          <w:rFonts w:ascii="Palatino" w:hAnsi="Palatino" w:cs="Palatino"/>
          <w:sz w:val="20"/>
          <w:lang w:eastAsia="ja-JP"/>
        </w:rPr>
        <w:t>sharpened</w:t>
      </w:r>
      <w:proofErr w:type="gramEnd"/>
      <w:r w:rsidR="00932E27" w:rsidRPr="00C7418D">
        <w:rPr>
          <w:rFonts w:ascii="Palatino" w:hAnsi="Palatino" w:cs="Palatino"/>
          <w:sz w:val="20"/>
          <w:lang w:eastAsia="ja-JP"/>
        </w:rPr>
        <w:t xml:space="preserve"> pencils with erasers</w:t>
      </w:r>
    </w:p>
    <w:p w14:paraId="4B7EE346" w14:textId="77777777" w:rsidR="0007160F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set colored pencils</w:t>
      </w:r>
    </w:p>
    <w:p w14:paraId="3CAA081B" w14:textId="6205D4EA" w:rsidR="0007160F" w:rsidRPr="00C7418D" w:rsidRDefault="0007160F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 xml:space="preserve">1 </w:t>
      </w:r>
      <w:proofErr w:type="spellStart"/>
      <w:r w:rsidRPr="00C7418D">
        <w:rPr>
          <w:rFonts w:ascii="Palatino" w:hAnsi="Palatino" w:cs="Palatino"/>
          <w:sz w:val="20"/>
          <w:lang w:eastAsia="ja-JP"/>
        </w:rPr>
        <w:t>pk</w:t>
      </w:r>
      <w:proofErr w:type="spellEnd"/>
      <w:r w:rsidRPr="00C7418D">
        <w:rPr>
          <w:rFonts w:ascii="Palatino" w:hAnsi="Palatino" w:cs="Palatino"/>
          <w:sz w:val="20"/>
          <w:lang w:eastAsia="ja-JP"/>
        </w:rPr>
        <w:t xml:space="preserve"> colored markers</w:t>
      </w:r>
    </w:p>
    <w:p w14:paraId="5271EA74" w14:textId="0DA86070" w:rsidR="00932E27" w:rsidRPr="00C7418D" w:rsidRDefault="00293EAD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4</w:t>
      </w:r>
      <w:r w:rsidR="00932E27" w:rsidRPr="00C7418D">
        <w:rPr>
          <w:rFonts w:ascii="Palatino" w:hAnsi="Palatino" w:cs="Palatino"/>
          <w:sz w:val="20"/>
          <w:lang w:eastAsia="ja-JP"/>
        </w:rPr>
        <w:t xml:space="preserve"> blue </w:t>
      </w:r>
      <w:proofErr w:type="gramStart"/>
      <w:r w:rsidR="00932E27" w:rsidRPr="00C7418D">
        <w:rPr>
          <w:rFonts w:ascii="Palatino" w:hAnsi="Palatino" w:cs="Palatino"/>
          <w:sz w:val="20"/>
          <w:lang w:eastAsia="ja-JP"/>
        </w:rPr>
        <w:t>ball point</w:t>
      </w:r>
      <w:proofErr w:type="gramEnd"/>
      <w:r w:rsidR="00932E27" w:rsidRPr="00C7418D">
        <w:rPr>
          <w:rFonts w:ascii="Palatino" w:hAnsi="Palatino" w:cs="Palatino"/>
          <w:sz w:val="20"/>
          <w:lang w:eastAsia="ja-JP"/>
        </w:rPr>
        <w:t xml:space="preserve"> pens</w:t>
      </w:r>
    </w:p>
    <w:p w14:paraId="773C46AB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proofErr w:type="gramStart"/>
      <w:r w:rsidRPr="00C7418D">
        <w:rPr>
          <w:rFonts w:ascii="Palatino" w:hAnsi="Palatino" w:cs="Palatino"/>
          <w:sz w:val="20"/>
          <w:lang w:eastAsia="ja-JP"/>
        </w:rPr>
        <w:t>1 extra fine point Sharpie – black ink</w:t>
      </w:r>
      <w:proofErr w:type="gramEnd"/>
    </w:p>
    <w:p w14:paraId="7B54DBEA" w14:textId="77777777" w:rsidR="00502D8C" w:rsidRPr="00C7418D" w:rsidRDefault="00502D8C" w:rsidP="00502D8C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ruler with metric, 1 protractor, 1 compass</w:t>
      </w:r>
    </w:p>
    <w:p w14:paraId="1341A0C5" w14:textId="17809804" w:rsidR="00932E27" w:rsidRPr="00C7418D" w:rsidRDefault="0007160F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L</w:t>
      </w:r>
      <w:r w:rsidR="00932E27" w:rsidRPr="00C7418D">
        <w:rPr>
          <w:rFonts w:ascii="Palatino" w:hAnsi="Palatino" w:cs="Palatino"/>
          <w:sz w:val="20"/>
          <w:lang w:eastAsia="ja-JP"/>
        </w:rPr>
        <w:t>arge 3 ring binder with 8 or more dividers</w:t>
      </w:r>
    </w:p>
    <w:p w14:paraId="57C15033" w14:textId="77777777" w:rsidR="00932E27" w:rsidRPr="00C7418D" w:rsidRDefault="00932E27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small stapler with staples</w:t>
      </w:r>
    </w:p>
    <w:p w14:paraId="2E2E9BEE" w14:textId="08D0CB91" w:rsidR="00932E27" w:rsidRPr="00C7418D" w:rsidRDefault="0007160F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 xml:space="preserve">1 Pair of </w:t>
      </w:r>
      <w:r w:rsidR="00932E27" w:rsidRPr="00C7418D">
        <w:rPr>
          <w:rFonts w:ascii="Palatino" w:hAnsi="Palatino" w:cs="Palatino"/>
          <w:sz w:val="20"/>
          <w:lang w:eastAsia="ja-JP"/>
        </w:rPr>
        <w:t>Scissors</w:t>
      </w:r>
    </w:p>
    <w:p w14:paraId="4D20C669" w14:textId="216AD51F" w:rsidR="00932E27" w:rsidRPr="00C7418D" w:rsidRDefault="005A2AA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2</w:t>
      </w:r>
      <w:r w:rsidR="00932E27" w:rsidRPr="00C7418D">
        <w:rPr>
          <w:rFonts w:ascii="Palatino" w:hAnsi="Palatino" w:cs="Palatino"/>
          <w:sz w:val="20"/>
          <w:lang w:eastAsia="ja-JP"/>
        </w:rPr>
        <w:t xml:space="preserve"> manual pencil sharpener</w:t>
      </w:r>
      <w:r w:rsidR="00E00B75" w:rsidRPr="00C7418D">
        <w:rPr>
          <w:rFonts w:ascii="Palatino" w:hAnsi="Palatino" w:cs="Palatino"/>
          <w:sz w:val="20"/>
          <w:lang w:eastAsia="ja-JP"/>
        </w:rPr>
        <w:t>s</w:t>
      </w:r>
      <w:r w:rsidRPr="00C7418D">
        <w:rPr>
          <w:rFonts w:ascii="Palatino" w:hAnsi="Palatino" w:cs="Palatino"/>
          <w:sz w:val="20"/>
          <w:lang w:eastAsia="ja-JP"/>
        </w:rPr>
        <w:t xml:space="preserve"> w/ container for shavings</w:t>
      </w:r>
    </w:p>
    <w:p w14:paraId="1A7ECC9F" w14:textId="0D7CB8BF" w:rsidR="00E00B75" w:rsidRPr="00C7418D" w:rsidRDefault="00E00B75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Pencil box</w:t>
      </w:r>
    </w:p>
    <w:p w14:paraId="7D6898E3" w14:textId="709D7F50" w:rsidR="00932E27" w:rsidRPr="00C7418D" w:rsidRDefault="003D0D1A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Student Planner  (Academic year, Try the Dollar store)</w:t>
      </w:r>
    </w:p>
    <w:p w14:paraId="150A3B90" w14:textId="59D7C553" w:rsidR="00887A92" w:rsidRPr="00C7418D" w:rsidRDefault="00887A92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(2) – 1 Subject spiral notebook, college ruled</w:t>
      </w:r>
    </w:p>
    <w:p w14:paraId="295C884B" w14:textId="77777777" w:rsidR="00293EAD" w:rsidRPr="00C7418D" w:rsidRDefault="00293EAD" w:rsidP="00293EAD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(1) – 3 Subject spiral notebook</w:t>
      </w:r>
    </w:p>
    <w:p w14:paraId="1D6C3C34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5C4E6364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4647DEA0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4E347E29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4ED8C329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6CC3D4AF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2FC320C8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6BCD5F03" w14:textId="77777777" w:rsidR="00D413F9" w:rsidRPr="00C7418D" w:rsidRDefault="00D413F9" w:rsidP="00932E27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</w:p>
    <w:p w14:paraId="10B855F6" w14:textId="77777777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Cs w:val="24"/>
          <w:lang w:eastAsia="ja-JP"/>
        </w:rPr>
      </w:pPr>
      <w:r w:rsidRPr="00C7418D">
        <w:rPr>
          <w:rFonts w:ascii="Palatino" w:hAnsi="Palatino" w:cs="Palatino"/>
          <w:b/>
          <w:bCs/>
          <w:szCs w:val="24"/>
          <w:lang w:eastAsia="ja-JP"/>
        </w:rPr>
        <w:t>6</w:t>
      </w:r>
      <w:r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th</w:t>
      </w:r>
      <w:r w:rsidRPr="00C7418D">
        <w:rPr>
          <w:rFonts w:ascii="Palatino" w:hAnsi="Palatino" w:cs="Palatino"/>
          <w:b/>
          <w:bCs/>
          <w:szCs w:val="24"/>
          <w:lang w:eastAsia="ja-JP"/>
        </w:rPr>
        <w:t>, 7</w:t>
      </w:r>
      <w:r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th, </w:t>
      </w:r>
      <w:r w:rsidRPr="00C7418D">
        <w:rPr>
          <w:rFonts w:ascii="Palatino" w:hAnsi="Palatino" w:cs="Palatino"/>
          <w:b/>
          <w:bCs/>
          <w:szCs w:val="24"/>
          <w:lang w:eastAsia="ja-JP"/>
        </w:rPr>
        <w:t>8</w:t>
      </w:r>
      <w:r w:rsidRPr="00C7418D">
        <w:rPr>
          <w:rFonts w:ascii="Palatino" w:hAnsi="Palatino" w:cs="Palatino"/>
          <w:b/>
          <w:bCs/>
          <w:szCs w:val="24"/>
          <w:vertAlign w:val="superscript"/>
          <w:lang w:eastAsia="ja-JP"/>
        </w:rPr>
        <w:t>th</w:t>
      </w:r>
      <w:r w:rsidRPr="00C7418D">
        <w:rPr>
          <w:rFonts w:ascii="Palatino" w:hAnsi="Palatino" w:cs="Palatino"/>
          <w:b/>
          <w:bCs/>
          <w:szCs w:val="24"/>
          <w:lang w:eastAsia="ja-JP"/>
        </w:rPr>
        <w:t> Grade</w:t>
      </w:r>
    </w:p>
    <w:p w14:paraId="0AC684BA" w14:textId="77777777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ruler with metric, 1 protractor, 1 compass</w:t>
      </w:r>
    </w:p>
    <w:p w14:paraId="7CDE9C8C" w14:textId="77777777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SMALL plastic latched pencil box (labeled with name)</w:t>
      </w:r>
    </w:p>
    <w:p w14:paraId="0328A3EB" w14:textId="0ABEB19C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Large 3 ring binder with at least 8 dividers and loose-leaf </w:t>
      </w:r>
      <w:r w:rsidRPr="00C7418D">
        <w:rPr>
          <w:rFonts w:ascii="Palatino" w:hAnsi="Palatino" w:cs="Palatino"/>
          <w:b/>
          <w:bCs/>
          <w:sz w:val="20"/>
          <w:lang w:eastAsia="ja-JP"/>
        </w:rPr>
        <w:t>college-ruled </w:t>
      </w:r>
      <w:r w:rsidRPr="00C7418D">
        <w:rPr>
          <w:rFonts w:ascii="Palatino" w:hAnsi="Palatino" w:cs="Palatino"/>
          <w:sz w:val="20"/>
          <w:lang w:eastAsia="ja-JP"/>
        </w:rPr>
        <w:t>binder paper</w:t>
      </w:r>
    </w:p>
    <w:p w14:paraId="492527FE" w14:textId="2E6986F3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Pencils, ink pens - black or blue ink, color markers</w:t>
      </w:r>
      <w:r w:rsidR="00E00B75" w:rsidRPr="00C7418D">
        <w:rPr>
          <w:rFonts w:ascii="Palatino" w:hAnsi="Palatino" w:cs="Palatino"/>
          <w:sz w:val="20"/>
          <w:lang w:eastAsia="ja-JP"/>
        </w:rPr>
        <w:t xml:space="preserve"> and</w:t>
      </w:r>
      <w:r w:rsidRPr="00C7418D">
        <w:rPr>
          <w:rFonts w:ascii="Palatino" w:hAnsi="Palatino" w:cs="Palatino"/>
          <w:sz w:val="20"/>
          <w:lang w:eastAsia="ja-JP"/>
        </w:rPr>
        <w:t xml:space="preserve"> pencils</w:t>
      </w:r>
    </w:p>
    <w:p w14:paraId="2BBBD2F1" w14:textId="77777777" w:rsidR="000E5EDA" w:rsidRPr="00C7418D" w:rsidRDefault="000E5EDA" w:rsidP="000E5EDA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Colored pencils (required for Science)</w:t>
      </w:r>
    </w:p>
    <w:p w14:paraId="317C08E7" w14:textId="77777777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roll of scotch tape</w:t>
      </w:r>
    </w:p>
    <w:p w14:paraId="7E6E5749" w14:textId="5F982571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Large eraser, white glue,</w:t>
      </w:r>
      <w:r w:rsidR="000E5EDA" w:rsidRPr="00C7418D">
        <w:rPr>
          <w:rFonts w:ascii="Palatino" w:hAnsi="Palatino" w:cs="Palatino"/>
          <w:sz w:val="20"/>
          <w:lang w:eastAsia="ja-JP"/>
        </w:rPr>
        <w:t xml:space="preserve"> glue stick,</w:t>
      </w:r>
      <w:r w:rsidRPr="00C7418D">
        <w:rPr>
          <w:rFonts w:ascii="Palatino" w:hAnsi="Palatino" w:cs="Palatino"/>
          <w:sz w:val="20"/>
          <w:lang w:eastAsia="ja-JP"/>
        </w:rPr>
        <w:t xml:space="preserve"> scissors</w:t>
      </w:r>
    </w:p>
    <w:p w14:paraId="6A1795C3" w14:textId="77777777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composition book for use in English class</w:t>
      </w:r>
    </w:p>
    <w:p w14:paraId="25D938A0" w14:textId="652A1446" w:rsidR="0007160F" w:rsidRPr="00C7418D" w:rsidRDefault="0007160F" w:rsidP="0007160F">
      <w:pPr>
        <w:widowControl w:val="0"/>
        <w:autoSpaceDE w:val="0"/>
        <w:autoSpaceDN w:val="0"/>
        <w:adjustRightInd w:val="0"/>
        <w:spacing w:after="260"/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Student Planner  (Academic year</w:t>
      </w:r>
      <w:r w:rsidR="003D0D1A" w:rsidRPr="00C7418D">
        <w:rPr>
          <w:rFonts w:ascii="Palatino" w:hAnsi="Palatino" w:cs="Palatino"/>
          <w:sz w:val="20"/>
          <w:lang w:eastAsia="ja-JP"/>
        </w:rPr>
        <w:t>, Try the Dollar Store</w:t>
      </w:r>
      <w:r w:rsidRPr="00C7418D">
        <w:rPr>
          <w:rFonts w:ascii="Palatino" w:hAnsi="Palatino" w:cs="Palatino"/>
          <w:sz w:val="20"/>
          <w:lang w:eastAsia="ja-JP"/>
        </w:rPr>
        <w:t>)</w:t>
      </w:r>
    </w:p>
    <w:p w14:paraId="489EC6FD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– 5-Subject spiral notebook, college ruled</w:t>
      </w:r>
    </w:p>
    <w:p w14:paraId="0E44A158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(</w:t>
      </w:r>
      <w:proofErr w:type="gramStart"/>
      <w:r w:rsidRPr="00C7418D">
        <w:rPr>
          <w:rFonts w:ascii="Palatino" w:hAnsi="Palatino" w:cs="Palatino"/>
          <w:sz w:val="20"/>
          <w:lang w:eastAsia="ja-JP"/>
        </w:rPr>
        <w:t>for</w:t>
      </w:r>
      <w:proofErr w:type="gramEnd"/>
      <w:r w:rsidRPr="00C7418D">
        <w:rPr>
          <w:rFonts w:ascii="Palatino" w:hAnsi="Palatino" w:cs="Palatino"/>
          <w:sz w:val="20"/>
          <w:lang w:eastAsia="ja-JP"/>
        </w:rPr>
        <w:t xml:space="preserve"> Science notebook)</w:t>
      </w:r>
    </w:p>
    <w:p w14:paraId="79EE60BE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</w:p>
    <w:p w14:paraId="49024692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1 – 3-Subject spiral notebook, college ruled</w:t>
      </w:r>
    </w:p>
    <w:p w14:paraId="775A1817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(</w:t>
      </w:r>
      <w:proofErr w:type="gramStart"/>
      <w:r w:rsidRPr="00C7418D">
        <w:rPr>
          <w:rFonts w:ascii="Palatino" w:hAnsi="Palatino" w:cs="Palatino"/>
          <w:sz w:val="20"/>
          <w:lang w:eastAsia="ja-JP"/>
        </w:rPr>
        <w:t>for</w:t>
      </w:r>
      <w:proofErr w:type="gramEnd"/>
      <w:r w:rsidRPr="00C7418D">
        <w:rPr>
          <w:rFonts w:ascii="Palatino" w:hAnsi="Palatino" w:cs="Palatino"/>
          <w:sz w:val="20"/>
          <w:lang w:eastAsia="ja-JP"/>
        </w:rPr>
        <w:t xml:space="preserve"> Math notebook)</w:t>
      </w:r>
    </w:p>
    <w:p w14:paraId="565B2E61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</w:p>
    <w:p w14:paraId="030F1B2E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  <w:r w:rsidRPr="00C7418D">
        <w:rPr>
          <w:rFonts w:ascii="Palatino" w:hAnsi="Palatino" w:cs="Palatino"/>
          <w:sz w:val="20"/>
          <w:lang w:eastAsia="ja-JP"/>
        </w:rPr>
        <w:t>Calculator (required for 7</w:t>
      </w:r>
      <w:r w:rsidRPr="00C7418D">
        <w:rPr>
          <w:rFonts w:ascii="Palatino" w:hAnsi="Palatino" w:cs="Palatino"/>
          <w:sz w:val="20"/>
          <w:vertAlign w:val="superscript"/>
          <w:lang w:eastAsia="ja-JP"/>
        </w:rPr>
        <w:t>th</w:t>
      </w:r>
      <w:r w:rsidRPr="00C7418D">
        <w:rPr>
          <w:rFonts w:ascii="Palatino" w:hAnsi="Palatino" w:cs="Palatino"/>
          <w:sz w:val="20"/>
          <w:lang w:eastAsia="ja-JP"/>
        </w:rPr>
        <w:t xml:space="preserve"> and 8</w:t>
      </w:r>
      <w:r w:rsidRPr="00C7418D">
        <w:rPr>
          <w:rFonts w:ascii="Palatino" w:hAnsi="Palatino" w:cs="Palatino"/>
          <w:sz w:val="20"/>
          <w:vertAlign w:val="superscript"/>
          <w:lang w:eastAsia="ja-JP"/>
        </w:rPr>
        <w:t>th</w:t>
      </w:r>
      <w:r w:rsidRPr="00C7418D">
        <w:rPr>
          <w:rFonts w:ascii="Palatino" w:hAnsi="Palatino" w:cs="Palatino"/>
          <w:sz w:val="20"/>
          <w:lang w:eastAsia="ja-JP"/>
        </w:rPr>
        <w:t xml:space="preserve"> graders)</w:t>
      </w:r>
    </w:p>
    <w:p w14:paraId="75926250" w14:textId="77777777" w:rsidR="00F00836" w:rsidRPr="00C7418D" w:rsidRDefault="00F00836" w:rsidP="00F00836">
      <w:pPr>
        <w:rPr>
          <w:rFonts w:ascii="Palatino" w:hAnsi="Palatino" w:cs="Palatino"/>
          <w:sz w:val="20"/>
          <w:lang w:eastAsia="ja-JP"/>
        </w:rPr>
      </w:pPr>
    </w:p>
    <w:p w14:paraId="0BD29685" w14:textId="77777777" w:rsidR="00F00836" w:rsidRPr="00C7418D" w:rsidRDefault="00F00836" w:rsidP="00F00836">
      <w:pPr>
        <w:rPr>
          <w:sz w:val="20"/>
        </w:rPr>
      </w:pPr>
      <w:r w:rsidRPr="00C7418D">
        <w:rPr>
          <w:rFonts w:ascii="Palatino" w:hAnsi="Palatino" w:cs="Palatino"/>
          <w:sz w:val="20"/>
          <w:lang w:eastAsia="ja-JP"/>
        </w:rPr>
        <w:t>Graphing paper (Algebra students)</w:t>
      </w:r>
    </w:p>
    <w:p w14:paraId="465DD730" w14:textId="3AC23CAF" w:rsidR="00674CAD" w:rsidRPr="00C7418D" w:rsidRDefault="00674CAD" w:rsidP="00F00836">
      <w:pPr>
        <w:rPr>
          <w:sz w:val="20"/>
        </w:rPr>
      </w:pPr>
    </w:p>
    <w:sectPr w:rsidR="00674CAD" w:rsidRPr="00C7418D" w:rsidSect="00932E27">
      <w:pgSz w:w="12240" w:h="15840"/>
      <w:pgMar w:top="1440" w:right="1800" w:bottom="1440" w:left="18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27"/>
    <w:rsid w:val="0007160F"/>
    <w:rsid w:val="000E5EDA"/>
    <w:rsid w:val="00112C22"/>
    <w:rsid w:val="00174819"/>
    <w:rsid w:val="00293EAD"/>
    <w:rsid w:val="003D0D1A"/>
    <w:rsid w:val="0050060E"/>
    <w:rsid w:val="00502D8C"/>
    <w:rsid w:val="005A2AA9"/>
    <w:rsid w:val="005A4B58"/>
    <w:rsid w:val="00674CAD"/>
    <w:rsid w:val="007C3A91"/>
    <w:rsid w:val="00821757"/>
    <w:rsid w:val="00822FD2"/>
    <w:rsid w:val="008626B7"/>
    <w:rsid w:val="00887A92"/>
    <w:rsid w:val="008D7D86"/>
    <w:rsid w:val="00932E27"/>
    <w:rsid w:val="00A9055E"/>
    <w:rsid w:val="00B2422E"/>
    <w:rsid w:val="00C7418D"/>
    <w:rsid w:val="00D413F9"/>
    <w:rsid w:val="00DE3385"/>
    <w:rsid w:val="00E00B75"/>
    <w:rsid w:val="00E6440C"/>
    <w:rsid w:val="00E9609F"/>
    <w:rsid w:val="00F00836"/>
    <w:rsid w:val="00F91ED9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D1E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05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0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AD40-E892-F84C-8AC6-B6A4B93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5</Characters>
  <Application>Microsoft Macintosh Word</Application>
  <DocSecurity>0</DocSecurity>
  <Lines>16</Lines>
  <Paragraphs>4</Paragraphs>
  <ScaleCrop>false</ScaleCrop>
  <Company>St. Lawrence Orthodox Church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flueger</dc:creator>
  <cp:keywords/>
  <dc:description/>
  <cp:lastModifiedBy>Valerie Pflueger</cp:lastModifiedBy>
  <cp:revision>12</cp:revision>
  <dcterms:created xsi:type="dcterms:W3CDTF">2018-07-27T17:46:00Z</dcterms:created>
  <dcterms:modified xsi:type="dcterms:W3CDTF">2018-08-03T19:02:00Z</dcterms:modified>
</cp:coreProperties>
</file>